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58002E">
        <w:tc>
          <w:tcPr>
            <w:tcW w:w="4428" w:type="dxa"/>
            <w:hideMark/>
          </w:tcPr>
          <w:p w:rsidR="00775665" w:rsidRDefault="00775665" w:rsidP="0058002E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58002E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58002E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58002E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58002E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Pr="00FC4FCA" w:rsidRDefault="00775665" w:rsidP="00775665">
      <w:pPr>
        <w:rPr>
          <w:szCs w:val="28"/>
        </w:rPr>
      </w:pPr>
    </w:p>
    <w:p w:rsidR="00073D2E" w:rsidRDefault="006A1D88" w:rsidP="00250194">
      <w:pPr>
        <w:jc w:val="both"/>
        <w:rPr>
          <w:b/>
          <w:szCs w:val="28"/>
        </w:rPr>
      </w:pPr>
      <w:r>
        <w:rPr>
          <w:b/>
          <w:szCs w:val="28"/>
        </w:rPr>
        <w:t>08</w:t>
      </w:r>
      <w:r w:rsidR="004E6C64">
        <w:rPr>
          <w:b/>
          <w:szCs w:val="28"/>
        </w:rPr>
        <w:t xml:space="preserve"> </w:t>
      </w:r>
      <w:r>
        <w:rPr>
          <w:b/>
          <w:szCs w:val="28"/>
        </w:rPr>
        <w:t>янва</w:t>
      </w:r>
      <w:r w:rsidR="004E6C64">
        <w:rPr>
          <w:b/>
          <w:szCs w:val="28"/>
        </w:rPr>
        <w:t>ря</w:t>
      </w:r>
      <w:r w:rsidR="006F40FA" w:rsidRPr="00273711">
        <w:rPr>
          <w:b/>
          <w:szCs w:val="28"/>
        </w:rPr>
        <w:t xml:space="preserve"> </w:t>
      </w:r>
      <w:r w:rsidR="00073D2E" w:rsidRPr="00273711">
        <w:rPr>
          <w:b/>
          <w:szCs w:val="28"/>
        </w:rPr>
        <w:t>20</w:t>
      </w:r>
      <w:r w:rsidR="006F40FA" w:rsidRPr="00273711">
        <w:rPr>
          <w:b/>
          <w:szCs w:val="28"/>
        </w:rPr>
        <w:t>2</w:t>
      </w:r>
      <w:r>
        <w:rPr>
          <w:b/>
          <w:szCs w:val="28"/>
        </w:rPr>
        <w:t>2</w:t>
      </w:r>
      <w:r w:rsidR="00073D2E" w:rsidRPr="00273711">
        <w:rPr>
          <w:b/>
          <w:szCs w:val="28"/>
        </w:rPr>
        <w:t xml:space="preserve"> г</w:t>
      </w:r>
      <w:r w:rsidR="007F76DD" w:rsidRPr="00273711">
        <w:rPr>
          <w:b/>
          <w:szCs w:val="28"/>
        </w:rPr>
        <w:t>ода</w:t>
      </w:r>
      <w:r w:rsidR="00041577" w:rsidRPr="00273711">
        <w:rPr>
          <w:b/>
          <w:szCs w:val="28"/>
        </w:rPr>
        <w:tab/>
      </w:r>
      <w:r w:rsidR="00041577" w:rsidRPr="00273711">
        <w:rPr>
          <w:b/>
          <w:szCs w:val="28"/>
        </w:rPr>
        <w:tab/>
      </w:r>
      <w:r w:rsidR="00041577" w:rsidRPr="00273711">
        <w:rPr>
          <w:b/>
          <w:szCs w:val="28"/>
        </w:rPr>
        <w:tab/>
      </w:r>
      <w:r w:rsidR="00041577" w:rsidRPr="00273711">
        <w:rPr>
          <w:b/>
          <w:szCs w:val="28"/>
        </w:rPr>
        <w:tab/>
      </w:r>
      <w:r w:rsidR="00041577" w:rsidRPr="00273711">
        <w:rPr>
          <w:b/>
          <w:szCs w:val="28"/>
        </w:rPr>
        <w:tab/>
      </w:r>
      <w:r w:rsidR="007F76DD" w:rsidRPr="00273711">
        <w:rPr>
          <w:b/>
          <w:szCs w:val="28"/>
        </w:rPr>
        <w:t xml:space="preserve">        </w:t>
      </w:r>
      <w:r w:rsidR="00041577" w:rsidRPr="00273711">
        <w:rPr>
          <w:b/>
          <w:szCs w:val="28"/>
        </w:rPr>
        <w:t xml:space="preserve">   </w:t>
      </w:r>
      <w:r w:rsidR="00273711" w:rsidRPr="00273711">
        <w:rPr>
          <w:b/>
          <w:szCs w:val="28"/>
        </w:rPr>
        <w:t xml:space="preserve">                     </w:t>
      </w:r>
      <w:r w:rsidR="00073D2E" w:rsidRPr="00273711">
        <w:rPr>
          <w:b/>
          <w:szCs w:val="28"/>
        </w:rPr>
        <w:t xml:space="preserve">№ </w:t>
      </w:r>
      <w:r>
        <w:rPr>
          <w:b/>
          <w:szCs w:val="28"/>
        </w:rPr>
        <w:t>1</w:t>
      </w:r>
      <w:r w:rsidR="00C17B29">
        <w:rPr>
          <w:b/>
          <w:szCs w:val="28"/>
        </w:rPr>
        <w:t>/</w:t>
      </w:r>
      <w:r w:rsidR="008E5FBB">
        <w:rPr>
          <w:b/>
          <w:szCs w:val="28"/>
        </w:rPr>
        <w:t>2</w:t>
      </w:r>
    </w:p>
    <w:p w:rsidR="004B262B" w:rsidRPr="00FC4FCA" w:rsidRDefault="004B262B" w:rsidP="00250194">
      <w:pPr>
        <w:jc w:val="both"/>
        <w:rPr>
          <w:szCs w:val="28"/>
        </w:rPr>
      </w:pPr>
    </w:p>
    <w:p w:rsidR="00F60673" w:rsidRPr="008609FA" w:rsidRDefault="00F60673" w:rsidP="008609FA">
      <w:pPr>
        <w:jc w:val="center"/>
        <w:rPr>
          <w:b/>
          <w:bCs/>
          <w:szCs w:val="28"/>
        </w:rPr>
      </w:pPr>
      <w:r w:rsidRPr="008609FA">
        <w:rPr>
          <w:b/>
          <w:bCs/>
          <w:szCs w:val="28"/>
        </w:rPr>
        <w:t>ПОСТАНОВЛЕНИЕ</w:t>
      </w:r>
    </w:p>
    <w:p w:rsidR="00C17B29" w:rsidRDefault="00C17B29" w:rsidP="008609FA">
      <w:pPr>
        <w:pStyle w:val="13"/>
        <w:spacing w:after="0" w:line="240" w:lineRule="auto"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8609FA">
        <w:rPr>
          <w:b/>
          <w:bCs/>
          <w:color w:val="000000"/>
          <w:sz w:val="28"/>
          <w:szCs w:val="28"/>
          <w:lang w:eastAsia="ru-RU" w:bidi="ru-RU"/>
        </w:rPr>
        <w:t xml:space="preserve">Об уполномоченных представителях избирательного объединения </w:t>
      </w:r>
      <w:r w:rsidR="006A1D88">
        <w:rPr>
          <w:b/>
          <w:bCs/>
          <w:color w:val="000000"/>
          <w:sz w:val="28"/>
          <w:szCs w:val="28"/>
          <w:lang w:eastAsia="ru-RU" w:bidi="ru-RU"/>
        </w:rPr>
        <w:t>Ханты-Мансийское районное отделение КПРФ ХМАО</w:t>
      </w:r>
    </w:p>
    <w:p w:rsidR="008609FA" w:rsidRPr="008609FA" w:rsidRDefault="008609FA" w:rsidP="008609FA">
      <w:pPr>
        <w:pStyle w:val="13"/>
        <w:spacing w:after="0" w:line="240" w:lineRule="auto"/>
        <w:jc w:val="center"/>
        <w:rPr>
          <w:sz w:val="28"/>
          <w:szCs w:val="28"/>
        </w:rPr>
      </w:pPr>
    </w:p>
    <w:p w:rsidR="000D74D6" w:rsidRPr="008609FA" w:rsidRDefault="00C17B29" w:rsidP="008609FA">
      <w:pPr>
        <w:autoSpaceDE w:val="0"/>
        <w:autoSpaceDN w:val="0"/>
        <w:adjustRightInd w:val="0"/>
        <w:ind w:firstLine="560"/>
        <w:jc w:val="both"/>
        <w:rPr>
          <w:b/>
          <w:szCs w:val="28"/>
        </w:rPr>
      </w:pPr>
      <w:r w:rsidRPr="008609FA">
        <w:rPr>
          <w:szCs w:val="28"/>
          <w:lang w:bidi="ru-RU"/>
        </w:rPr>
        <w:t xml:space="preserve">Заслушав информацию секретаря территориальной избирательной комиссии Ханты-Мансийского района Ю.В. Лобащук о назначении уполномоченных представителей избирательного объединения </w:t>
      </w:r>
      <w:r w:rsidR="006A1D88">
        <w:rPr>
          <w:szCs w:val="28"/>
          <w:lang w:bidi="ru-RU"/>
        </w:rPr>
        <w:t>Ханты-Мансийское районное отделение КПРФ ХМАО</w:t>
      </w:r>
      <w:r w:rsidRPr="008609FA">
        <w:rPr>
          <w:szCs w:val="28"/>
          <w:lang w:bidi="ru-RU"/>
        </w:rPr>
        <w:t xml:space="preserve">, руководствуясь статьей 8 Закона Ханты-Мансийского автономного округа - Югры от </w:t>
      </w:r>
      <w:r w:rsidR="008609FA" w:rsidRPr="008609FA">
        <w:rPr>
          <w:szCs w:val="28"/>
          <w:lang w:bidi="ru-RU"/>
        </w:rPr>
        <w:t>30.09.</w:t>
      </w:r>
      <w:r w:rsidRPr="008609FA">
        <w:rPr>
          <w:szCs w:val="28"/>
          <w:lang w:bidi="ru-RU"/>
        </w:rPr>
        <w:t>201</w:t>
      </w:r>
      <w:r w:rsidR="008609FA" w:rsidRPr="008609FA">
        <w:rPr>
          <w:szCs w:val="28"/>
          <w:lang w:bidi="ru-RU"/>
        </w:rPr>
        <w:t xml:space="preserve">1 </w:t>
      </w:r>
      <w:r w:rsidRPr="008609FA">
        <w:rPr>
          <w:szCs w:val="28"/>
          <w:lang w:bidi="ru-RU"/>
        </w:rPr>
        <w:t xml:space="preserve">№ </w:t>
      </w:r>
      <w:r w:rsidR="008609FA" w:rsidRPr="008609FA">
        <w:rPr>
          <w:szCs w:val="28"/>
          <w:lang w:bidi="ru-RU"/>
        </w:rPr>
        <w:t>81</w:t>
      </w:r>
      <w:r w:rsidRPr="008609FA">
        <w:rPr>
          <w:szCs w:val="28"/>
          <w:lang w:bidi="ru-RU"/>
        </w:rPr>
        <w:t>-оз «</w:t>
      </w:r>
      <w:r w:rsidR="008609FA" w:rsidRPr="008609FA">
        <w:rPr>
          <w:rFonts w:eastAsiaTheme="minorHAnsi"/>
          <w:szCs w:val="28"/>
          <w:lang w:eastAsia="en-US"/>
        </w:rPr>
        <w:t>О выборах депутатов представительного органа муниципального образования в Ханты-Мансийском автономном округе - Югре</w:t>
      </w:r>
      <w:r w:rsidRPr="008609FA">
        <w:rPr>
          <w:szCs w:val="28"/>
          <w:lang w:bidi="ru-RU"/>
        </w:rPr>
        <w:t xml:space="preserve">», </w:t>
      </w:r>
      <w:r w:rsidR="000D74D6" w:rsidRPr="008609FA">
        <w:rPr>
          <w:bCs/>
          <w:szCs w:val="28"/>
        </w:rPr>
        <w:t xml:space="preserve">территориальная избирательная комиссия Ханты-Мансийского района </w:t>
      </w:r>
      <w:r w:rsidR="000D74D6" w:rsidRPr="008609FA">
        <w:rPr>
          <w:b/>
          <w:szCs w:val="28"/>
        </w:rPr>
        <w:t>ПОСТАНОВЛЯЕТ:</w:t>
      </w:r>
    </w:p>
    <w:p w:rsidR="00A84FDA" w:rsidRPr="008609FA" w:rsidRDefault="00A84FDA" w:rsidP="008609F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09FA" w:rsidRPr="008609FA" w:rsidRDefault="000D74D6" w:rsidP="008609FA">
      <w:pPr>
        <w:pStyle w:val="13"/>
        <w:tabs>
          <w:tab w:val="left" w:pos="846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8609FA">
        <w:rPr>
          <w:sz w:val="28"/>
          <w:szCs w:val="28"/>
        </w:rPr>
        <w:t>1.</w:t>
      </w:r>
      <w:r w:rsidRPr="008609FA">
        <w:rPr>
          <w:sz w:val="28"/>
          <w:szCs w:val="28"/>
        </w:rPr>
        <w:tab/>
      </w:r>
      <w:r w:rsidR="008609FA" w:rsidRPr="008609FA">
        <w:rPr>
          <w:sz w:val="28"/>
          <w:szCs w:val="28"/>
          <w:lang w:eastAsia="ru-RU" w:bidi="ru-RU"/>
        </w:rPr>
        <w:t xml:space="preserve">Принять к сведению информацию о назначении </w:t>
      </w:r>
      <w:r w:rsidR="006A1D88">
        <w:rPr>
          <w:sz w:val="28"/>
          <w:szCs w:val="28"/>
          <w:lang w:eastAsia="ru-RU" w:bidi="ru-RU"/>
        </w:rPr>
        <w:t>Семухина Александра Сергеевича</w:t>
      </w:r>
      <w:r w:rsidR="004E6C64">
        <w:rPr>
          <w:sz w:val="28"/>
          <w:szCs w:val="28"/>
          <w:lang w:eastAsia="ru-RU" w:bidi="ru-RU"/>
        </w:rPr>
        <w:t xml:space="preserve"> </w:t>
      </w:r>
      <w:r w:rsidR="008609FA" w:rsidRPr="008609FA">
        <w:rPr>
          <w:sz w:val="28"/>
          <w:szCs w:val="28"/>
          <w:lang w:eastAsia="ru-RU" w:bidi="ru-RU"/>
        </w:rPr>
        <w:t xml:space="preserve">уполномоченным представителем избирательного объединения </w:t>
      </w:r>
      <w:r w:rsidR="006A1D88">
        <w:rPr>
          <w:sz w:val="28"/>
          <w:szCs w:val="28"/>
          <w:lang w:eastAsia="ru-RU" w:bidi="ru-RU"/>
        </w:rPr>
        <w:t>Ханты-Мансийское районное отделение КПРФ ХМАО</w:t>
      </w:r>
      <w:bookmarkStart w:id="0" w:name="_GoBack"/>
      <w:bookmarkEnd w:id="0"/>
      <w:r w:rsidR="008609FA" w:rsidRPr="008609FA">
        <w:rPr>
          <w:sz w:val="28"/>
          <w:szCs w:val="28"/>
          <w:lang w:eastAsia="ru-RU" w:bidi="ru-RU"/>
        </w:rPr>
        <w:t xml:space="preserve"> при проведении выборов депутатов </w:t>
      </w:r>
      <w:r w:rsidR="004B262B">
        <w:rPr>
          <w:sz w:val="28"/>
          <w:szCs w:val="28"/>
          <w:lang w:eastAsia="ru-RU" w:bidi="ru-RU"/>
        </w:rPr>
        <w:t>Совета депутатов сельского поселения Кедровый пятого</w:t>
      </w:r>
      <w:r w:rsidR="008609FA" w:rsidRPr="008609FA">
        <w:rPr>
          <w:sz w:val="28"/>
          <w:szCs w:val="28"/>
          <w:lang w:eastAsia="ru-RU" w:bidi="ru-RU"/>
        </w:rPr>
        <w:t xml:space="preserve"> созыва.</w:t>
      </w:r>
    </w:p>
    <w:p w:rsidR="008A3A83" w:rsidRPr="008609FA" w:rsidRDefault="008609FA" w:rsidP="008609FA">
      <w:pPr>
        <w:pStyle w:val="a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A3A83" w:rsidRPr="008609FA">
        <w:rPr>
          <w:rFonts w:ascii="Times New Roman" w:hAnsi="Times New Roman"/>
          <w:sz w:val="28"/>
          <w:szCs w:val="28"/>
        </w:rPr>
        <w:t xml:space="preserve">. </w:t>
      </w:r>
      <w:r w:rsidR="000906EB" w:rsidRPr="008609FA">
        <w:rPr>
          <w:rFonts w:ascii="Times New Roman" w:hAnsi="Times New Roman"/>
          <w:sz w:val="28"/>
          <w:szCs w:val="28"/>
        </w:rPr>
        <w:t>Р</w:t>
      </w:r>
      <w:r w:rsidR="008A3A83" w:rsidRPr="008609FA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/>
          <w:sz w:val="28"/>
          <w:szCs w:val="28"/>
        </w:rPr>
        <w:t>настоящее постановление</w:t>
      </w:r>
      <w:r w:rsidR="008A3A83" w:rsidRPr="008609FA">
        <w:rPr>
          <w:rFonts w:ascii="Times New Roman" w:hAnsi="Times New Roman"/>
          <w:sz w:val="28"/>
          <w:szCs w:val="28"/>
        </w:rPr>
        <w:t xml:space="preserve"> на сайте Избирательной комиссии Ханты-Мансийского автономного округа-Югры в разделе территориальной избирательной комиссии Ханты-Мансийского района </w:t>
      </w:r>
      <w:r w:rsidR="00E805B7" w:rsidRPr="008609FA">
        <w:rPr>
          <w:rFonts w:ascii="Times New Roman" w:hAnsi="Times New Roman"/>
          <w:sz w:val="28"/>
          <w:szCs w:val="28"/>
        </w:rPr>
        <w:t>https://hmr.ikhmao.ru/</w:t>
      </w:r>
      <w:r w:rsidR="008A3A83" w:rsidRPr="008609FA">
        <w:rPr>
          <w:rFonts w:ascii="Times New Roman" w:hAnsi="Times New Roman"/>
          <w:sz w:val="28"/>
          <w:szCs w:val="28"/>
        </w:rPr>
        <w:t>.</w:t>
      </w:r>
    </w:p>
    <w:p w:rsidR="00B207F3" w:rsidRPr="008609FA" w:rsidRDefault="00B207F3" w:rsidP="008609FA">
      <w:pPr>
        <w:rPr>
          <w:szCs w:val="28"/>
        </w:rPr>
      </w:pPr>
      <w:bookmarkStart w:id="1" w:name="sub_1"/>
    </w:p>
    <w:p w:rsidR="00752DD6" w:rsidRPr="00E757A6" w:rsidRDefault="00752DD6" w:rsidP="00E757A6">
      <w:pPr>
        <w:rPr>
          <w:szCs w:val="28"/>
        </w:rPr>
      </w:pPr>
      <w:r w:rsidRPr="00E757A6">
        <w:rPr>
          <w:szCs w:val="28"/>
        </w:rPr>
        <w:t>Председатель территориальной</w:t>
      </w:r>
    </w:p>
    <w:p w:rsidR="00752DD6" w:rsidRPr="00E757A6" w:rsidRDefault="00752DD6" w:rsidP="00E757A6">
      <w:pPr>
        <w:rPr>
          <w:szCs w:val="28"/>
        </w:rPr>
      </w:pPr>
      <w:r w:rsidRPr="00E757A6">
        <w:rPr>
          <w:szCs w:val="28"/>
        </w:rPr>
        <w:t xml:space="preserve">избирательной комиссии </w:t>
      </w:r>
    </w:p>
    <w:p w:rsidR="00752DD6" w:rsidRPr="00E757A6" w:rsidRDefault="00752DD6" w:rsidP="00E757A6">
      <w:pPr>
        <w:rPr>
          <w:szCs w:val="28"/>
        </w:rPr>
      </w:pPr>
      <w:r w:rsidRPr="00E757A6">
        <w:rPr>
          <w:szCs w:val="28"/>
        </w:rPr>
        <w:t>Ханты-Мансийского района                                                          Н.Н. Важенина</w:t>
      </w:r>
    </w:p>
    <w:p w:rsidR="00752DD6" w:rsidRPr="00E757A6" w:rsidRDefault="00752DD6" w:rsidP="00E757A6">
      <w:pPr>
        <w:rPr>
          <w:szCs w:val="28"/>
        </w:rPr>
      </w:pPr>
    </w:p>
    <w:p w:rsidR="00752DD6" w:rsidRPr="00E757A6" w:rsidRDefault="00752DD6" w:rsidP="00E757A6">
      <w:pPr>
        <w:rPr>
          <w:szCs w:val="28"/>
        </w:rPr>
      </w:pPr>
      <w:r w:rsidRPr="00E757A6">
        <w:rPr>
          <w:szCs w:val="28"/>
        </w:rPr>
        <w:t>Секретарь территориальной</w:t>
      </w:r>
    </w:p>
    <w:p w:rsidR="00752DD6" w:rsidRPr="00E757A6" w:rsidRDefault="00752DD6" w:rsidP="00E757A6">
      <w:pPr>
        <w:rPr>
          <w:szCs w:val="28"/>
        </w:rPr>
      </w:pPr>
      <w:r w:rsidRPr="00E757A6">
        <w:rPr>
          <w:szCs w:val="28"/>
        </w:rPr>
        <w:t xml:space="preserve">избирательной комиссии </w:t>
      </w:r>
    </w:p>
    <w:p w:rsidR="00752DD6" w:rsidRDefault="00752DD6" w:rsidP="00B207F3">
      <w:pPr>
        <w:rPr>
          <w:sz w:val="24"/>
          <w:szCs w:val="24"/>
        </w:rPr>
      </w:pPr>
      <w:r w:rsidRPr="00E757A6">
        <w:rPr>
          <w:szCs w:val="28"/>
        </w:rPr>
        <w:t xml:space="preserve">Ханты-Мансийского района                                                            </w:t>
      </w:r>
      <w:bookmarkEnd w:id="1"/>
      <w:r w:rsidRPr="00E757A6">
        <w:rPr>
          <w:szCs w:val="28"/>
        </w:rPr>
        <w:t>Ю.В. Лобащук</w:t>
      </w:r>
    </w:p>
    <w:p w:rsidR="00452106" w:rsidRDefault="00452106">
      <w:pPr>
        <w:spacing w:after="200" w:line="276" w:lineRule="auto"/>
        <w:rPr>
          <w:sz w:val="24"/>
          <w:szCs w:val="24"/>
        </w:rPr>
      </w:pPr>
    </w:p>
    <w:sectPr w:rsidR="00452106" w:rsidSect="00C17B29">
      <w:headerReference w:type="default" r:id="rId8"/>
      <w:footnotePr>
        <w:numRestart w:val="eachSect"/>
      </w:footnotePr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035" w:rsidRDefault="00995035" w:rsidP="00452106">
      <w:r>
        <w:separator/>
      </w:r>
    </w:p>
  </w:endnote>
  <w:endnote w:type="continuationSeparator" w:id="0">
    <w:p w:rsidR="00995035" w:rsidRDefault="00995035" w:rsidP="0045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035" w:rsidRDefault="00995035" w:rsidP="00452106">
      <w:r>
        <w:separator/>
      </w:r>
    </w:p>
  </w:footnote>
  <w:footnote w:type="continuationSeparator" w:id="0">
    <w:p w:rsidR="00995035" w:rsidRDefault="00995035" w:rsidP="00452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035" w:rsidRDefault="0099503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16C95318"/>
    <w:multiLevelType w:val="multilevel"/>
    <w:tmpl w:val="27D45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BF0BDD"/>
    <w:multiLevelType w:val="multilevel"/>
    <w:tmpl w:val="84009D56"/>
    <w:lvl w:ilvl="0">
      <w:start w:val="1"/>
      <w:numFmt w:val="decimal"/>
      <w:lvlText w:val="%1."/>
      <w:lvlJc w:val="left"/>
      <w:pPr>
        <w:ind w:left="1290" w:hanging="1290"/>
      </w:pPr>
    </w:lvl>
    <w:lvl w:ilvl="1">
      <w:start w:val="1"/>
      <w:numFmt w:val="decimal"/>
      <w:lvlText w:val="%1.%2."/>
      <w:lvlJc w:val="left"/>
      <w:pPr>
        <w:ind w:left="2010" w:hanging="1290"/>
      </w:pPr>
    </w:lvl>
    <w:lvl w:ilvl="2">
      <w:start w:val="1"/>
      <w:numFmt w:val="decimal"/>
      <w:lvlText w:val="%1.%2.%3."/>
      <w:lvlJc w:val="left"/>
      <w:pPr>
        <w:ind w:left="2730" w:hanging="1290"/>
      </w:pPr>
    </w:lvl>
    <w:lvl w:ilvl="3">
      <w:start w:val="1"/>
      <w:numFmt w:val="decimal"/>
      <w:lvlText w:val="%1.%2.%3.%4."/>
      <w:lvlJc w:val="left"/>
      <w:pPr>
        <w:ind w:left="3450" w:hanging="1290"/>
      </w:pPr>
    </w:lvl>
    <w:lvl w:ilvl="4">
      <w:start w:val="1"/>
      <w:numFmt w:val="decimal"/>
      <w:lvlText w:val="%1.%2.%3.%4.%5."/>
      <w:lvlJc w:val="left"/>
      <w:pPr>
        <w:ind w:left="4170" w:hanging="129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6" w15:restartNumberingAfterBreak="0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0626F"/>
    <w:multiLevelType w:val="hybridMultilevel"/>
    <w:tmpl w:val="4E5EF988"/>
    <w:lvl w:ilvl="0" w:tplc="352C4ACE">
      <w:start w:val="3"/>
      <w:numFmt w:val="decimal"/>
      <w:lvlText w:val="%1."/>
      <w:lvlJc w:val="left"/>
      <w:pPr>
        <w:ind w:left="1069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60388D"/>
    <w:multiLevelType w:val="hybridMultilevel"/>
    <w:tmpl w:val="A6825BAC"/>
    <w:lvl w:ilvl="0" w:tplc="24EAA3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571084"/>
    <w:multiLevelType w:val="hybridMultilevel"/>
    <w:tmpl w:val="7AC8AE10"/>
    <w:lvl w:ilvl="0" w:tplc="9F1A128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F0125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FFD0B99"/>
    <w:multiLevelType w:val="hybridMultilevel"/>
    <w:tmpl w:val="3FD8BC52"/>
    <w:lvl w:ilvl="0" w:tplc="15F016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4"/>
  </w:num>
  <w:num w:numId="8">
    <w:abstractNumId w:val="16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7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03AA7"/>
    <w:rsid w:val="000041D8"/>
    <w:rsid w:val="0000685A"/>
    <w:rsid w:val="00023A00"/>
    <w:rsid w:val="00037008"/>
    <w:rsid w:val="00037660"/>
    <w:rsid w:val="00040D6B"/>
    <w:rsid w:val="00041577"/>
    <w:rsid w:val="00043B55"/>
    <w:rsid w:val="00047963"/>
    <w:rsid w:val="00070838"/>
    <w:rsid w:val="00073D2E"/>
    <w:rsid w:val="000844B9"/>
    <w:rsid w:val="00084E97"/>
    <w:rsid w:val="000906EB"/>
    <w:rsid w:val="000954EC"/>
    <w:rsid w:val="00097CF9"/>
    <w:rsid w:val="000B0458"/>
    <w:rsid w:val="000B3BFD"/>
    <w:rsid w:val="000C6401"/>
    <w:rsid w:val="000D639D"/>
    <w:rsid w:val="000D74D6"/>
    <w:rsid w:val="000D7B4F"/>
    <w:rsid w:val="000E607C"/>
    <w:rsid w:val="000F7D6D"/>
    <w:rsid w:val="00114086"/>
    <w:rsid w:val="00120E6D"/>
    <w:rsid w:val="00125136"/>
    <w:rsid w:val="0014275A"/>
    <w:rsid w:val="0014607A"/>
    <w:rsid w:val="00160BC7"/>
    <w:rsid w:val="00177348"/>
    <w:rsid w:val="00177874"/>
    <w:rsid w:val="00177BFA"/>
    <w:rsid w:val="00183651"/>
    <w:rsid w:val="001929B4"/>
    <w:rsid w:val="001A122C"/>
    <w:rsid w:val="001A711F"/>
    <w:rsid w:val="001B6BA7"/>
    <w:rsid w:val="001C024E"/>
    <w:rsid w:val="001C555A"/>
    <w:rsid w:val="001C5691"/>
    <w:rsid w:val="001C6820"/>
    <w:rsid w:val="001E57D3"/>
    <w:rsid w:val="001E625A"/>
    <w:rsid w:val="002008DB"/>
    <w:rsid w:val="00202EBF"/>
    <w:rsid w:val="00206687"/>
    <w:rsid w:val="00206B66"/>
    <w:rsid w:val="0020758C"/>
    <w:rsid w:val="00224AA2"/>
    <w:rsid w:val="0022734F"/>
    <w:rsid w:val="00234A21"/>
    <w:rsid w:val="00250194"/>
    <w:rsid w:val="00254499"/>
    <w:rsid w:val="002608B8"/>
    <w:rsid w:val="00270D22"/>
    <w:rsid w:val="00271D88"/>
    <w:rsid w:val="00273282"/>
    <w:rsid w:val="00273711"/>
    <w:rsid w:val="00275855"/>
    <w:rsid w:val="002826B1"/>
    <w:rsid w:val="00292020"/>
    <w:rsid w:val="002A2A0E"/>
    <w:rsid w:val="002A5D76"/>
    <w:rsid w:val="002B5304"/>
    <w:rsid w:val="002B6C98"/>
    <w:rsid w:val="002C2021"/>
    <w:rsid w:val="002C2286"/>
    <w:rsid w:val="002C3223"/>
    <w:rsid w:val="002D60BE"/>
    <w:rsid w:val="002E52B1"/>
    <w:rsid w:val="002F70D6"/>
    <w:rsid w:val="00301502"/>
    <w:rsid w:val="00301626"/>
    <w:rsid w:val="00307BD2"/>
    <w:rsid w:val="00314F8A"/>
    <w:rsid w:val="00322AD6"/>
    <w:rsid w:val="00325E15"/>
    <w:rsid w:val="00341E2A"/>
    <w:rsid w:val="003549BE"/>
    <w:rsid w:val="00366A6F"/>
    <w:rsid w:val="00371500"/>
    <w:rsid w:val="0037212A"/>
    <w:rsid w:val="00373AC8"/>
    <w:rsid w:val="00374CA6"/>
    <w:rsid w:val="003B020C"/>
    <w:rsid w:val="003C014D"/>
    <w:rsid w:val="003D1E18"/>
    <w:rsid w:val="003D2FC8"/>
    <w:rsid w:val="003D7574"/>
    <w:rsid w:val="003E0DE3"/>
    <w:rsid w:val="003E1813"/>
    <w:rsid w:val="003E4FFF"/>
    <w:rsid w:val="003F116C"/>
    <w:rsid w:val="003F3116"/>
    <w:rsid w:val="00404398"/>
    <w:rsid w:val="00404A62"/>
    <w:rsid w:val="00404F41"/>
    <w:rsid w:val="00433484"/>
    <w:rsid w:val="004459C7"/>
    <w:rsid w:val="00447D1E"/>
    <w:rsid w:val="00452106"/>
    <w:rsid w:val="00453A54"/>
    <w:rsid w:val="0045620E"/>
    <w:rsid w:val="00462583"/>
    <w:rsid w:val="0046291E"/>
    <w:rsid w:val="00463E44"/>
    <w:rsid w:val="00487F64"/>
    <w:rsid w:val="004A0377"/>
    <w:rsid w:val="004B262B"/>
    <w:rsid w:val="004B6811"/>
    <w:rsid w:val="004E3C89"/>
    <w:rsid w:val="004E55C8"/>
    <w:rsid w:val="004E6C64"/>
    <w:rsid w:val="00507DBF"/>
    <w:rsid w:val="0053169E"/>
    <w:rsid w:val="00537A2E"/>
    <w:rsid w:val="00537E8B"/>
    <w:rsid w:val="00541801"/>
    <w:rsid w:val="00545139"/>
    <w:rsid w:val="00555306"/>
    <w:rsid w:val="00556479"/>
    <w:rsid w:val="00572332"/>
    <w:rsid w:val="005751E0"/>
    <w:rsid w:val="0058002E"/>
    <w:rsid w:val="0059027B"/>
    <w:rsid w:val="005937A6"/>
    <w:rsid w:val="00595055"/>
    <w:rsid w:val="005A100F"/>
    <w:rsid w:val="005A170C"/>
    <w:rsid w:val="005A1E28"/>
    <w:rsid w:val="005B1ECE"/>
    <w:rsid w:val="005B7DE6"/>
    <w:rsid w:val="005C2861"/>
    <w:rsid w:val="005C368B"/>
    <w:rsid w:val="005C6A32"/>
    <w:rsid w:val="005D1D0E"/>
    <w:rsid w:val="005D3ADC"/>
    <w:rsid w:val="005D723F"/>
    <w:rsid w:val="005E062E"/>
    <w:rsid w:val="005F069D"/>
    <w:rsid w:val="005F15E5"/>
    <w:rsid w:val="0061091F"/>
    <w:rsid w:val="00613708"/>
    <w:rsid w:val="00615E17"/>
    <w:rsid w:val="006244F1"/>
    <w:rsid w:val="006331D4"/>
    <w:rsid w:val="006370FB"/>
    <w:rsid w:val="00637BAC"/>
    <w:rsid w:val="00643425"/>
    <w:rsid w:val="006604E1"/>
    <w:rsid w:val="0066170C"/>
    <w:rsid w:val="00665CF4"/>
    <w:rsid w:val="00667AED"/>
    <w:rsid w:val="00677AC6"/>
    <w:rsid w:val="0069037A"/>
    <w:rsid w:val="006932FA"/>
    <w:rsid w:val="006936F7"/>
    <w:rsid w:val="006A1D88"/>
    <w:rsid w:val="006B3466"/>
    <w:rsid w:val="006B6E38"/>
    <w:rsid w:val="006B762C"/>
    <w:rsid w:val="006C0E17"/>
    <w:rsid w:val="006C4A42"/>
    <w:rsid w:val="006E3963"/>
    <w:rsid w:val="006E50E7"/>
    <w:rsid w:val="006E5E6A"/>
    <w:rsid w:val="006F10FF"/>
    <w:rsid w:val="006F21D2"/>
    <w:rsid w:val="006F2A7C"/>
    <w:rsid w:val="006F40FA"/>
    <w:rsid w:val="006F7593"/>
    <w:rsid w:val="0071105F"/>
    <w:rsid w:val="00711A49"/>
    <w:rsid w:val="0072275D"/>
    <w:rsid w:val="007352C7"/>
    <w:rsid w:val="007406A4"/>
    <w:rsid w:val="007422D9"/>
    <w:rsid w:val="00752525"/>
    <w:rsid w:val="00752DD6"/>
    <w:rsid w:val="00775665"/>
    <w:rsid w:val="00783C7B"/>
    <w:rsid w:val="007842B2"/>
    <w:rsid w:val="007857B1"/>
    <w:rsid w:val="00785F63"/>
    <w:rsid w:val="007867A9"/>
    <w:rsid w:val="0079617C"/>
    <w:rsid w:val="00796A2B"/>
    <w:rsid w:val="007A1E5B"/>
    <w:rsid w:val="007B772B"/>
    <w:rsid w:val="007C5087"/>
    <w:rsid w:val="007D4F05"/>
    <w:rsid w:val="007D560D"/>
    <w:rsid w:val="007D7238"/>
    <w:rsid w:val="007E6A8F"/>
    <w:rsid w:val="007E7783"/>
    <w:rsid w:val="007F56A8"/>
    <w:rsid w:val="007F7099"/>
    <w:rsid w:val="007F7226"/>
    <w:rsid w:val="007F76DD"/>
    <w:rsid w:val="00813BB9"/>
    <w:rsid w:val="0081550E"/>
    <w:rsid w:val="00816752"/>
    <w:rsid w:val="008222F4"/>
    <w:rsid w:val="0083298A"/>
    <w:rsid w:val="00832D7D"/>
    <w:rsid w:val="00832F60"/>
    <w:rsid w:val="008344F7"/>
    <w:rsid w:val="00835B14"/>
    <w:rsid w:val="00843F33"/>
    <w:rsid w:val="00854303"/>
    <w:rsid w:val="00857DC7"/>
    <w:rsid w:val="008609FA"/>
    <w:rsid w:val="00876AD8"/>
    <w:rsid w:val="00886A19"/>
    <w:rsid w:val="00895CA8"/>
    <w:rsid w:val="008A1D40"/>
    <w:rsid w:val="008A3A83"/>
    <w:rsid w:val="008A752C"/>
    <w:rsid w:val="008B4D0A"/>
    <w:rsid w:val="008B78C8"/>
    <w:rsid w:val="008C0795"/>
    <w:rsid w:val="008D67E0"/>
    <w:rsid w:val="008E1294"/>
    <w:rsid w:val="008E2007"/>
    <w:rsid w:val="008E488B"/>
    <w:rsid w:val="008E5FBB"/>
    <w:rsid w:val="008F08D7"/>
    <w:rsid w:val="008F4D54"/>
    <w:rsid w:val="008F68C0"/>
    <w:rsid w:val="00904A3C"/>
    <w:rsid w:val="00917C42"/>
    <w:rsid w:val="00974A66"/>
    <w:rsid w:val="00981869"/>
    <w:rsid w:val="00982B7F"/>
    <w:rsid w:val="00987F66"/>
    <w:rsid w:val="00995035"/>
    <w:rsid w:val="00995252"/>
    <w:rsid w:val="009956D1"/>
    <w:rsid w:val="009B4906"/>
    <w:rsid w:val="009B6EF1"/>
    <w:rsid w:val="009C231C"/>
    <w:rsid w:val="009C69BE"/>
    <w:rsid w:val="009D1EC1"/>
    <w:rsid w:val="00A0339A"/>
    <w:rsid w:val="00A270B3"/>
    <w:rsid w:val="00A42E7E"/>
    <w:rsid w:val="00A55AC6"/>
    <w:rsid w:val="00A56954"/>
    <w:rsid w:val="00A66ABD"/>
    <w:rsid w:val="00A73313"/>
    <w:rsid w:val="00A83520"/>
    <w:rsid w:val="00A84FDA"/>
    <w:rsid w:val="00A927DF"/>
    <w:rsid w:val="00A93389"/>
    <w:rsid w:val="00AA10FB"/>
    <w:rsid w:val="00AB7015"/>
    <w:rsid w:val="00AD3632"/>
    <w:rsid w:val="00AD6126"/>
    <w:rsid w:val="00AF7C7A"/>
    <w:rsid w:val="00B0473F"/>
    <w:rsid w:val="00B064F0"/>
    <w:rsid w:val="00B207F3"/>
    <w:rsid w:val="00B23203"/>
    <w:rsid w:val="00B26337"/>
    <w:rsid w:val="00B36275"/>
    <w:rsid w:val="00B42FDF"/>
    <w:rsid w:val="00B44FA6"/>
    <w:rsid w:val="00B606D0"/>
    <w:rsid w:val="00B72603"/>
    <w:rsid w:val="00B82A44"/>
    <w:rsid w:val="00B907DF"/>
    <w:rsid w:val="00BB1C6B"/>
    <w:rsid w:val="00BB5066"/>
    <w:rsid w:val="00BC1370"/>
    <w:rsid w:val="00BC6341"/>
    <w:rsid w:val="00BD74FB"/>
    <w:rsid w:val="00BE28E3"/>
    <w:rsid w:val="00BE7AC6"/>
    <w:rsid w:val="00BF4E0D"/>
    <w:rsid w:val="00BF5B29"/>
    <w:rsid w:val="00BF7E10"/>
    <w:rsid w:val="00C0437C"/>
    <w:rsid w:val="00C055C3"/>
    <w:rsid w:val="00C17B29"/>
    <w:rsid w:val="00C2132A"/>
    <w:rsid w:val="00C35A12"/>
    <w:rsid w:val="00C41A73"/>
    <w:rsid w:val="00C43364"/>
    <w:rsid w:val="00C44B2A"/>
    <w:rsid w:val="00C458EA"/>
    <w:rsid w:val="00C552C4"/>
    <w:rsid w:val="00C6037D"/>
    <w:rsid w:val="00C63B8C"/>
    <w:rsid w:val="00C73CB8"/>
    <w:rsid w:val="00C77B2E"/>
    <w:rsid w:val="00C804E7"/>
    <w:rsid w:val="00C84C16"/>
    <w:rsid w:val="00C916A8"/>
    <w:rsid w:val="00C978BE"/>
    <w:rsid w:val="00CA7F78"/>
    <w:rsid w:val="00CB2222"/>
    <w:rsid w:val="00CB4148"/>
    <w:rsid w:val="00CD2A0B"/>
    <w:rsid w:val="00CD4896"/>
    <w:rsid w:val="00CE7882"/>
    <w:rsid w:val="00CF60F8"/>
    <w:rsid w:val="00CF70FC"/>
    <w:rsid w:val="00D046D0"/>
    <w:rsid w:val="00D06560"/>
    <w:rsid w:val="00D11BDC"/>
    <w:rsid w:val="00D1699A"/>
    <w:rsid w:val="00D271C9"/>
    <w:rsid w:val="00D30ECB"/>
    <w:rsid w:val="00D36634"/>
    <w:rsid w:val="00D4212C"/>
    <w:rsid w:val="00D432F6"/>
    <w:rsid w:val="00D5405A"/>
    <w:rsid w:val="00D573CC"/>
    <w:rsid w:val="00D740B9"/>
    <w:rsid w:val="00D76B7C"/>
    <w:rsid w:val="00D833D5"/>
    <w:rsid w:val="00D87609"/>
    <w:rsid w:val="00D924E5"/>
    <w:rsid w:val="00D95344"/>
    <w:rsid w:val="00D95C94"/>
    <w:rsid w:val="00D9771C"/>
    <w:rsid w:val="00DA43A7"/>
    <w:rsid w:val="00DA5972"/>
    <w:rsid w:val="00DA6000"/>
    <w:rsid w:val="00DB2C16"/>
    <w:rsid w:val="00DB658E"/>
    <w:rsid w:val="00DB6D67"/>
    <w:rsid w:val="00DC0E9C"/>
    <w:rsid w:val="00DD0FC0"/>
    <w:rsid w:val="00DD1105"/>
    <w:rsid w:val="00DD344C"/>
    <w:rsid w:val="00DD5A1B"/>
    <w:rsid w:val="00DD5F8D"/>
    <w:rsid w:val="00DF1BCB"/>
    <w:rsid w:val="00DF53B8"/>
    <w:rsid w:val="00E02F2D"/>
    <w:rsid w:val="00E0483D"/>
    <w:rsid w:val="00E23AD5"/>
    <w:rsid w:val="00E3798B"/>
    <w:rsid w:val="00E45F8C"/>
    <w:rsid w:val="00E4702F"/>
    <w:rsid w:val="00E548AA"/>
    <w:rsid w:val="00E561E5"/>
    <w:rsid w:val="00E757A6"/>
    <w:rsid w:val="00E76E1D"/>
    <w:rsid w:val="00E805B7"/>
    <w:rsid w:val="00E87C0B"/>
    <w:rsid w:val="00E96537"/>
    <w:rsid w:val="00EA3E7A"/>
    <w:rsid w:val="00EA502A"/>
    <w:rsid w:val="00EA5669"/>
    <w:rsid w:val="00EA59C5"/>
    <w:rsid w:val="00EB6D60"/>
    <w:rsid w:val="00EC4616"/>
    <w:rsid w:val="00EC5D2A"/>
    <w:rsid w:val="00ED2401"/>
    <w:rsid w:val="00ED4F9F"/>
    <w:rsid w:val="00EE2050"/>
    <w:rsid w:val="00EE24BF"/>
    <w:rsid w:val="00EE6DDE"/>
    <w:rsid w:val="00EE79FF"/>
    <w:rsid w:val="00EF4A59"/>
    <w:rsid w:val="00F021A4"/>
    <w:rsid w:val="00F11F81"/>
    <w:rsid w:val="00F151A3"/>
    <w:rsid w:val="00F23C1A"/>
    <w:rsid w:val="00F31A66"/>
    <w:rsid w:val="00F36CCD"/>
    <w:rsid w:val="00F45022"/>
    <w:rsid w:val="00F46C90"/>
    <w:rsid w:val="00F470DB"/>
    <w:rsid w:val="00F522EE"/>
    <w:rsid w:val="00F54021"/>
    <w:rsid w:val="00F60673"/>
    <w:rsid w:val="00F70A31"/>
    <w:rsid w:val="00F87A0C"/>
    <w:rsid w:val="00F90CEF"/>
    <w:rsid w:val="00FA2FB6"/>
    <w:rsid w:val="00FA33B1"/>
    <w:rsid w:val="00FA548C"/>
    <w:rsid w:val="00FA7574"/>
    <w:rsid w:val="00FA79B0"/>
    <w:rsid w:val="00FC06FE"/>
    <w:rsid w:val="00FC4FCA"/>
    <w:rsid w:val="00FC5A19"/>
    <w:rsid w:val="00FC7CD4"/>
    <w:rsid w:val="00FE38A5"/>
    <w:rsid w:val="00FE3D49"/>
    <w:rsid w:val="00FF54B0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3B13BFD-324C-435A-98CB-70B8CC62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56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,Текст 14-1,Стиль12-1,Текст14-1,текст14,Oaeno14-1,14х1,текст14-1,Т-14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uiPriority w:val="99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14-150">
    <w:name w:val="Текст 14-1.5"/>
    <w:basedOn w:val="a"/>
    <w:rsid w:val="00FA548C"/>
    <w:pPr>
      <w:spacing w:line="360" w:lineRule="auto"/>
      <w:ind w:firstLine="709"/>
      <w:jc w:val="both"/>
    </w:pPr>
  </w:style>
  <w:style w:type="paragraph" w:customStyle="1" w:styleId="af6">
    <w:name w:val="Знак"/>
    <w:basedOn w:val="a"/>
    <w:rsid w:val="006F40F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af7">
    <w:name w:val="Знак"/>
    <w:basedOn w:val="a"/>
    <w:rsid w:val="00AA10F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af8">
    <w:name w:val="Знак"/>
    <w:basedOn w:val="a"/>
    <w:rsid w:val="007A1E5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af9">
    <w:name w:val="Знак"/>
    <w:basedOn w:val="a"/>
    <w:rsid w:val="0017734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21">
    <w:name w:val="Основной текст (2)_"/>
    <w:basedOn w:val="a0"/>
    <w:link w:val="22"/>
    <w:rsid w:val="004521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2106"/>
    <w:pPr>
      <w:widowControl w:val="0"/>
      <w:shd w:val="clear" w:color="auto" w:fill="FFFFFF"/>
      <w:spacing w:after="480" w:line="322" w:lineRule="exact"/>
      <w:jc w:val="right"/>
    </w:pPr>
    <w:rPr>
      <w:szCs w:val="28"/>
      <w:lang w:eastAsia="en-US"/>
    </w:rPr>
  </w:style>
  <w:style w:type="character" w:customStyle="1" w:styleId="33">
    <w:name w:val="Основной текст (3)_"/>
    <w:basedOn w:val="a0"/>
    <w:link w:val="34"/>
    <w:rsid w:val="0045210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52106"/>
    <w:pPr>
      <w:widowControl w:val="0"/>
      <w:shd w:val="clear" w:color="auto" w:fill="FFFFFF"/>
      <w:spacing w:before="300" w:after="300" w:line="322" w:lineRule="exact"/>
      <w:ind w:hanging="540"/>
    </w:pPr>
    <w:rPr>
      <w:b/>
      <w:bCs/>
      <w:szCs w:val="28"/>
      <w:lang w:eastAsia="en-US"/>
    </w:rPr>
  </w:style>
  <w:style w:type="paragraph" w:styleId="afa">
    <w:name w:val="footnote text"/>
    <w:basedOn w:val="a"/>
    <w:link w:val="afb"/>
    <w:uiPriority w:val="99"/>
    <w:unhideWhenUsed/>
    <w:rsid w:val="00452106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afb">
    <w:name w:val="Текст сноски Знак"/>
    <w:basedOn w:val="a0"/>
    <w:link w:val="afa"/>
    <w:uiPriority w:val="99"/>
    <w:rsid w:val="004521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unhideWhenUsed/>
    <w:rsid w:val="00452106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0D639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D63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EA566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customStyle="1" w:styleId="afd">
    <w:name w:val="Знак"/>
    <w:basedOn w:val="a"/>
    <w:rsid w:val="00234A2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25">
    <w:name w:val="Body Text Indent 2"/>
    <w:basedOn w:val="a"/>
    <w:link w:val="26"/>
    <w:uiPriority w:val="99"/>
    <w:unhideWhenUsed/>
    <w:rsid w:val="00E3798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E379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footer"/>
    <w:basedOn w:val="a"/>
    <w:link w:val="aff"/>
    <w:uiPriority w:val="99"/>
    <w:rsid w:val="00E3798B"/>
    <w:pPr>
      <w:tabs>
        <w:tab w:val="center" w:pos="4677"/>
        <w:tab w:val="right" w:pos="9355"/>
      </w:tabs>
    </w:pPr>
    <w:rPr>
      <w:szCs w:val="28"/>
    </w:rPr>
  </w:style>
  <w:style w:type="character" w:customStyle="1" w:styleId="aff">
    <w:name w:val="Нижний колонтитул Знак"/>
    <w:basedOn w:val="a0"/>
    <w:link w:val="afe"/>
    <w:uiPriority w:val="99"/>
    <w:rsid w:val="00E379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текст сноски"/>
    <w:basedOn w:val="a"/>
    <w:rsid w:val="00E3798B"/>
    <w:pPr>
      <w:widowControl w:val="0"/>
      <w:autoSpaceDE w:val="0"/>
      <w:autoSpaceDN w:val="0"/>
    </w:pPr>
    <w:rPr>
      <w:szCs w:val="28"/>
    </w:rPr>
  </w:style>
  <w:style w:type="paragraph" w:customStyle="1" w:styleId="aff1">
    <w:name w:val="Содерж"/>
    <w:basedOn w:val="a"/>
    <w:rsid w:val="00D06560"/>
    <w:pPr>
      <w:widowControl w:val="0"/>
      <w:autoSpaceDE w:val="0"/>
      <w:autoSpaceDN w:val="0"/>
      <w:spacing w:after="120"/>
      <w:jc w:val="center"/>
    </w:pPr>
    <w:rPr>
      <w:szCs w:val="28"/>
    </w:rPr>
  </w:style>
  <w:style w:type="paragraph" w:customStyle="1" w:styleId="BodyText21">
    <w:name w:val="Body Text 21"/>
    <w:basedOn w:val="a"/>
    <w:uiPriority w:val="99"/>
    <w:rsid w:val="0058002E"/>
    <w:pPr>
      <w:autoSpaceDE w:val="0"/>
      <w:autoSpaceDN w:val="0"/>
      <w:jc w:val="both"/>
    </w:pPr>
    <w:rPr>
      <w:szCs w:val="28"/>
    </w:rPr>
  </w:style>
  <w:style w:type="paragraph" w:customStyle="1" w:styleId="11">
    <w:name w:val="Обычный1"/>
    <w:rsid w:val="002066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Subtitle"/>
    <w:basedOn w:val="a"/>
    <w:link w:val="aff3"/>
    <w:uiPriority w:val="11"/>
    <w:qFormat/>
    <w:rsid w:val="00FA7574"/>
    <w:pPr>
      <w:widowControl w:val="0"/>
      <w:jc w:val="center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11"/>
    <w:rsid w:val="00FA757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2">
    <w:name w:val="текст сноски1"/>
    <w:basedOn w:val="a"/>
    <w:uiPriority w:val="99"/>
    <w:rsid w:val="008A752C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aff4">
    <w:name w:val="Îáû÷íû"/>
    <w:uiPriority w:val="99"/>
    <w:rsid w:val="008A75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uiPriority w:val="99"/>
    <w:rsid w:val="00047963"/>
    <w:pPr>
      <w:keepNext/>
      <w:autoSpaceDE w:val="0"/>
      <w:autoSpaceDN w:val="0"/>
      <w:ind w:firstLine="720"/>
      <w:jc w:val="both"/>
    </w:pPr>
    <w:rPr>
      <w:sz w:val="20"/>
    </w:rPr>
  </w:style>
  <w:style w:type="paragraph" w:customStyle="1" w:styleId="145">
    <w:name w:val="текст14.5"/>
    <w:basedOn w:val="a"/>
    <w:uiPriority w:val="99"/>
    <w:rsid w:val="00BF7E10"/>
    <w:pPr>
      <w:widowControl w:val="0"/>
      <w:autoSpaceDE w:val="0"/>
      <w:autoSpaceDN w:val="0"/>
      <w:spacing w:line="360" w:lineRule="auto"/>
      <w:ind w:firstLine="720"/>
      <w:jc w:val="both"/>
    </w:pPr>
    <w:rPr>
      <w:szCs w:val="28"/>
    </w:rPr>
  </w:style>
  <w:style w:type="character" w:customStyle="1" w:styleId="aff5">
    <w:name w:val="Основной текст_"/>
    <w:basedOn w:val="a0"/>
    <w:link w:val="13"/>
    <w:rsid w:val="00C17B29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f5"/>
    <w:rsid w:val="00C17B29"/>
    <w:pPr>
      <w:widowControl w:val="0"/>
      <w:spacing w:after="60" w:line="36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56B5-7905-45D2-9B3F-1F30D097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Админ</cp:lastModifiedBy>
  <cp:revision>3</cp:revision>
  <cp:lastPrinted>2021-12-31T06:44:00Z</cp:lastPrinted>
  <dcterms:created xsi:type="dcterms:W3CDTF">2021-12-31T06:44:00Z</dcterms:created>
  <dcterms:modified xsi:type="dcterms:W3CDTF">2022-01-08T08:11:00Z</dcterms:modified>
</cp:coreProperties>
</file>